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6CD3" w14:textId="77777777" w:rsidR="00B37DC4" w:rsidRPr="006E1F1D" w:rsidRDefault="008057A7" w:rsidP="00F52805">
      <w:pPr>
        <w:ind w:left="567" w:hanging="567"/>
        <w:rPr>
          <w:b/>
        </w:rPr>
      </w:pPr>
      <w:bookmarkStart w:id="0" w:name="_GoBack"/>
      <w:bookmarkEnd w:id="0"/>
      <w:r w:rsidRPr="006E1F1D">
        <w:rPr>
          <w:b/>
        </w:rPr>
        <w:t>5</w:t>
      </w:r>
      <w:r w:rsidR="00B37DC4" w:rsidRPr="006E1F1D">
        <w:rPr>
          <w:b/>
        </w:rPr>
        <w:t>.</w:t>
      </w:r>
      <w:r w:rsidR="00B37DC4" w:rsidRPr="006E1F1D">
        <w:rPr>
          <w:b/>
        </w:rPr>
        <w:tab/>
        <w:t>De arbeidsovereenkomst: loondoorbetaling</w:t>
      </w:r>
    </w:p>
    <w:p w14:paraId="3E6DC161" w14:textId="77777777" w:rsidR="00B37DC4" w:rsidRPr="006E1F1D" w:rsidRDefault="00B37DC4" w:rsidP="00F52805">
      <w:pPr>
        <w:ind w:left="567" w:hanging="567"/>
      </w:pPr>
    </w:p>
    <w:p w14:paraId="13A08134" w14:textId="77777777" w:rsidR="0009289C" w:rsidRPr="006E1F1D" w:rsidRDefault="00B37DC4" w:rsidP="00F52805">
      <w:pPr>
        <w:ind w:left="567" w:hanging="567"/>
      </w:pPr>
      <w:r w:rsidRPr="006E1F1D">
        <w:t>Opgave 5.1</w:t>
      </w:r>
    </w:p>
    <w:p w14:paraId="0F896F00" w14:textId="77777777" w:rsidR="00B37DC4" w:rsidRPr="006E1F1D" w:rsidRDefault="00B37DC4" w:rsidP="00F52805">
      <w:pPr>
        <w:ind w:left="567" w:hanging="567"/>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14:paraId="267414F0" w14:textId="77777777" w:rsidR="00B37DC4" w:rsidRPr="006E1F1D" w:rsidRDefault="00B37DC4" w:rsidP="00F52805">
      <w:pPr>
        <w:ind w:left="567" w:hanging="567"/>
      </w:pPr>
    </w:p>
    <w:p w14:paraId="4E540F08" w14:textId="77777777" w:rsidR="0009289C" w:rsidRPr="005A6341" w:rsidRDefault="00B37DC4" w:rsidP="00F52805">
      <w:pPr>
        <w:ind w:left="567" w:hanging="567"/>
        <w:rPr>
          <w:lang w:val="da-DK"/>
        </w:rPr>
      </w:pPr>
      <w:r w:rsidRPr="005A6341">
        <w:rPr>
          <w:lang w:val="da-DK"/>
        </w:rPr>
        <w:t>Opgave 5.2</w:t>
      </w:r>
    </w:p>
    <w:p w14:paraId="09D18991" w14:textId="77777777" w:rsidR="00CE1759" w:rsidRPr="005A6341" w:rsidRDefault="00B37DC4" w:rsidP="00F52805">
      <w:pPr>
        <w:ind w:left="567" w:hanging="567"/>
        <w:rPr>
          <w:color w:val="FF0000"/>
          <w:lang w:val="da-DK"/>
        </w:rPr>
      </w:pPr>
      <w:r w:rsidRPr="005A6341">
        <w:rPr>
          <w:lang w:val="da-DK"/>
        </w:rPr>
        <w:t xml:space="preserve">c </w:t>
      </w:r>
      <w:r w:rsidR="006E1F1D" w:rsidRPr="005A6341">
        <w:rPr>
          <w:lang w:val="da-DK"/>
        </w:rPr>
        <w:tab/>
      </w:r>
      <w:r w:rsidRPr="005A6341">
        <w:rPr>
          <w:lang w:val="da-DK"/>
        </w:rPr>
        <w:t>(</w:t>
      </w:r>
      <w:r w:rsidR="000F3939" w:rsidRPr="005A6341">
        <w:rPr>
          <w:lang w:val="da-DK"/>
        </w:rPr>
        <w:t>A</w:t>
      </w:r>
      <w:r w:rsidRPr="005A6341">
        <w:rPr>
          <w:lang w:val="da-DK"/>
        </w:rPr>
        <w:t>rt. 7:634 lid 1 BW jo art.</w:t>
      </w:r>
      <w:r w:rsidR="00AB6135" w:rsidRPr="005A6341">
        <w:rPr>
          <w:lang w:val="da-DK"/>
        </w:rPr>
        <w:t xml:space="preserve"> 7</w:t>
      </w:r>
      <w:r w:rsidRPr="005A6341">
        <w:rPr>
          <w:lang w:val="da-DK"/>
        </w:rPr>
        <w:t>:639 lid 1 BW</w:t>
      </w:r>
      <w:r w:rsidR="000F3939" w:rsidRPr="005A6341">
        <w:rPr>
          <w:lang w:val="da-DK"/>
        </w:rPr>
        <w:t>.</w:t>
      </w:r>
      <w:r w:rsidRPr="005A6341">
        <w:rPr>
          <w:lang w:val="da-DK"/>
        </w:rPr>
        <w:t>)</w:t>
      </w:r>
      <w:r w:rsidR="00CE1759" w:rsidRPr="005A6341">
        <w:rPr>
          <w:lang w:val="da-DK"/>
        </w:rPr>
        <w:t xml:space="preserve"> </w:t>
      </w:r>
    </w:p>
    <w:p w14:paraId="4697231E" w14:textId="77777777" w:rsidR="00B37DC4" w:rsidRPr="005A6341" w:rsidRDefault="00B37DC4" w:rsidP="00F52805">
      <w:pPr>
        <w:ind w:left="567" w:hanging="567"/>
        <w:rPr>
          <w:lang w:val="da-DK"/>
        </w:rPr>
      </w:pPr>
    </w:p>
    <w:p w14:paraId="2F2B0C84" w14:textId="77777777" w:rsidR="0009289C" w:rsidRPr="005A6341" w:rsidRDefault="00B37DC4" w:rsidP="00F52805">
      <w:pPr>
        <w:ind w:left="567" w:hanging="567"/>
        <w:rPr>
          <w:lang w:val="da-DK"/>
        </w:rPr>
      </w:pPr>
      <w:r w:rsidRPr="005A6341">
        <w:rPr>
          <w:lang w:val="da-DK"/>
        </w:rPr>
        <w:t>Opgave 5.3</w:t>
      </w:r>
    </w:p>
    <w:p w14:paraId="218BFCE5" w14:textId="77777777" w:rsidR="00CE1759" w:rsidRPr="005A6341" w:rsidRDefault="00B37DC4" w:rsidP="00F52805">
      <w:pPr>
        <w:ind w:left="567" w:hanging="567"/>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A</w:t>
      </w:r>
      <w:r w:rsidRPr="005A6341">
        <w:rPr>
          <w:lang w:val="da-DK"/>
        </w:rPr>
        <w:t>rt. 7:641 lid 1 BW</w:t>
      </w:r>
      <w:r w:rsidR="000F3939" w:rsidRPr="005A6341">
        <w:rPr>
          <w:lang w:val="da-DK"/>
        </w:rPr>
        <w:t>.</w:t>
      </w:r>
      <w:r w:rsidRPr="005A6341">
        <w:rPr>
          <w:lang w:val="da-DK"/>
        </w:rPr>
        <w:t>)</w:t>
      </w:r>
      <w:r w:rsidR="00CE1759" w:rsidRPr="005A6341">
        <w:rPr>
          <w:lang w:val="da-DK"/>
        </w:rPr>
        <w:t xml:space="preserve"> </w:t>
      </w:r>
    </w:p>
    <w:p w14:paraId="1271A7F9" w14:textId="77777777" w:rsidR="00B37DC4" w:rsidRPr="005A6341" w:rsidRDefault="00B37DC4" w:rsidP="00F52805">
      <w:pPr>
        <w:ind w:left="567" w:hanging="567"/>
        <w:rPr>
          <w:lang w:val="da-DK"/>
        </w:rPr>
      </w:pPr>
    </w:p>
    <w:p w14:paraId="2D45B993" w14:textId="77777777" w:rsidR="0009289C" w:rsidRPr="005A6341" w:rsidRDefault="00B37DC4" w:rsidP="00F52805">
      <w:pPr>
        <w:ind w:left="567" w:hanging="567"/>
        <w:rPr>
          <w:lang w:val="da-DK"/>
        </w:rPr>
      </w:pPr>
      <w:r w:rsidRPr="005A6341">
        <w:rPr>
          <w:lang w:val="da-DK"/>
        </w:rPr>
        <w:t>Opgave 5.4</w:t>
      </w:r>
    </w:p>
    <w:p w14:paraId="66ED0621" w14:textId="77777777" w:rsidR="00CE1759" w:rsidRPr="005A6341" w:rsidRDefault="00B37DC4" w:rsidP="00F52805">
      <w:pPr>
        <w:ind w:left="567" w:hanging="567"/>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 xml:space="preserve">Art. </w:t>
      </w:r>
      <w:r w:rsidRPr="005A6341">
        <w:rPr>
          <w:lang w:val="da-DK"/>
        </w:rPr>
        <w:t>7:629 lid 1 BW, art. 5.6 lid 1 Wazo</w:t>
      </w:r>
      <w:r w:rsidR="000F3939" w:rsidRPr="005A6341">
        <w:rPr>
          <w:lang w:val="da-DK"/>
        </w:rPr>
        <w:t>.</w:t>
      </w:r>
      <w:r w:rsidRPr="005A6341">
        <w:rPr>
          <w:lang w:val="da-DK"/>
        </w:rPr>
        <w:t>)</w:t>
      </w:r>
      <w:r w:rsidR="00CE1759" w:rsidRPr="005A6341">
        <w:rPr>
          <w:lang w:val="da-DK"/>
        </w:rPr>
        <w:t xml:space="preserve"> </w:t>
      </w:r>
    </w:p>
    <w:p w14:paraId="2E111600" w14:textId="77777777" w:rsidR="00B37DC4" w:rsidRPr="005A6341" w:rsidRDefault="00B37DC4" w:rsidP="00F52805">
      <w:pPr>
        <w:ind w:left="567" w:hanging="567"/>
        <w:rPr>
          <w:lang w:val="da-DK"/>
        </w:rPr>
      </w:pPr>
    </w:p>
    <w:p w14:paraId="6085DB0F" w14:textId="77777777" w:rsidR="0009289C" w:rsidRPr="006E1F1D" w:rsidRDefault="00B37DC4" w:rsidP="00F52805">
      <w:pPr>
        <w:ind w:left="567" w:hanging="567"/>
      </w:pPr>
      <w:r w:rsidRPr="006E1F1D">
        <w:t>Opgave 5.5</w:t>
      </w:r>
    </w:p>
    <w:p w14:paraId="0A31BF38" w14:textId="77777777" w:rsidR="002514E8" w:rsidRPr="006E1F1D" w:rsidRDefault="00B37DC4" w:rsidP="00F52805">
      <w:pPr>
        <w:ind w:left="567" w:hanging="567"/>
      </w:pPr>
      <w:r w:rsidRPr="006E1F1D">
        <w:t xml:space="preserve">c </w:t>
      </w:r>
      <w:r w:rsidR="006E1F1D" w:rsidRPr="006E1F1D">
        <w:tab/>
      </w:r>
      <w:r w:rsidRPr="006E1F1D">
        <w:t>(Recht 201</w:t>
      </w:r>
      <w:r w:rsidR="00165390">
        <w:t>9</w:t>
      </w:r>
      <w:r w:rsidRPr="006E1F1D">
        <w:t xml:space="preserve">: 24 hiervan niet opgenomen 8 dagen. Dit zijn 4 wettelijke en 4 bovenwettelijke vakantiedagen. Opname februari 4 </w:t>
      </w:r>
      <w:r w:rsidR="00FE54C6" w:rsidRPr="006E1F1D">
        <w:t xml:space="preserve">dagen </w:t>
      </w:r>
      <w:r w:rsidRPr="006E1F1D">
        <w:t xml:space="preserve">ten laste van de wettelijke vakantiedagen. Opbouw in </w:t>
      </w:r>
      <w:r w:rsidR="00165390">
        <w:t>2020</w:t>
      </w:r>
      <w:r w:rsidR="00165390" w:rsidRPr="006E1F1D">
        <w:t xml:space="preserve"> </w:t>
      </w:r>
      <w:r w:rsidR="00FE54C6" w:rsidRPr="006E1F1D">
        <w:t>(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14:paraId="318188FB" w14:textId="77777777" w:rsidR="00B37DC4" w:rsidRPr="006E1F1D" w:rsidRDefault="00B37DC4" w:rsidP="00F52805">
      <w:pPr>
        <w:ind w:left="567" w:hanging="567"/>
      </w:pPr>
    </w:p>
    <w:p w14:paraId="5170E384" w14:textId="77777777" w:rsidR="006E1F1D" w:rsidRPr="006E1F1D" w:rsidRDefault="00B37DC4" w:rsidP="00F52805">
      <w:pPr>
        <w:ind w:left="567" w:hanging="567"/>
      </w:pPr>
      <w:r w:rsidRPr="006E1F1D">
        <w:t>Opgave 5.6</w:t>
      </w:r>
    </w:p>
    <w:p w14:paraId="72D53317" w14:textId="77777777" w:rsidR="00422192" w:rsidRPr="007E4536" w:rsidRDefault="00B37DC4" w:rsidP="00F52805">
      <w:pPr>
        <w:ind w:left="567" w:hanging="567"/>
      </w:pPr>
      <w:r w:rsidRPr="007E4536">
        <w:t xml:space="preserve">a </w:t>
      </w:r>
      <w:r w:rsidR="006E1F1D" w:rsidRPr="007E4536">
        <w:tab/>
      </w:r>
      <w:r w:rsidRPr="007E4536">
        <w:t>(</w:t>
      </w:r>
      <w:r w:rsidR="000F3939" w:rsidRPr="007E4536">
        <w:t>A</w:t>
      </w:r>
      <w:r w:rsidRPr="007E4536">
        <w:t>rt. 7:638 lid 2 BW</w:t>
      </w:r>
      <w:r w:rsidR="000F3939" w:rsidRPr="007E4536">
        <w:t>.</w:t>
      </w:r>
      <w:r w:rsidRPr="007E4536">
        <w:t>)</w:t>
      </w:r>
      <w:r w:rsidR="00422192" w:rsidRPr="007E4536">
        <w:t xml:space="preserve"> </w:t>
      </w:r>
    </w:p>
    <w:p w14:paraId="7815E805" w14:textId="77777777" w:rsidR="00B37DC4" w:rsidRPr="007E4536" w:rsidRDefault="00B37DC4" w:rsidP="00F52805">
      <w:pPr>
        <w:ind w:left="567" w:hanging="567"/>
      </w:pPr>
    </w:p>
    <w:p w14:paraId="7B7312F4" w14:textId="77777777" w:rsidR="00B37DC4" w:rsidRPr="006E1F1D" w:rsidRDefault="00B37DC4" w:rsidP="00F52805">
      <w:pPr>
        <w:ind w:left="567" w:hanging="567"/>
      </w:pPr>
      <w:r w:rsidRPr="006E1F1D">
        <w:t>Opgave 5.7</w:t>
      </w:r>
    </w:p>
    <w:p w14:paraId="08AB26AF" w14:textId="77777777" w:rsidR="00B37DC4" w:rsidRPr="006E1F1D" w:rsidRDefault="00B37DC4" w:rsidP="00F52805">
      <w:pPr>
        <w:ind w:left="567" w:hanging="567"/>
      </w:pPr>
      <w:r w:rsidRPr="006E1F1D">
        <w:t>1.</w:t>
      </w:r>
      <w:r w:rsidRPr="006E1F1D">
        <w:tab/>
        <w:t xml:space="preserve">12 + 24 + 12 vakantiedagen in totaal. 40 wettelijke vakantiedagen en 8 bovenwettelijke vakantiedagen. </w:t>
      </w:r>
    </w:p>
    <w:p w14:paraId="28F7CDC9" w14:textId="77777777" w:rsidR="00B37DC4" w:rsidRPr="006E1F1D" w:rsidRDefault="00B37DC4" w:rsidP="00F52805">
      <w:pPr>
        <w:ind w:left="567" w:hanging="567"/>
      </w:pPr>
      <w:r w:rsidRPr="006E1F1D">
        <w:t>2.</w:t>
      </w:r>
      <w:r w:rsidRPr="006E1F1D">
        <w:tab/>
        <w:t>48 vakantiedagen.</w:t>
      </w:r>
    </w:p>
    <w:p w14:paraId="459E5310" w14:textId="77777777" w:rsidR="00B37DC4" w:rsidRPr="006E1F1D" w:rsidRDefault="00B37DC4" w:rsidP="00F52805">
      <w:pPr>
        <w:ind w:left="567" w:hanging="567"/>
      </w:pPr>
      <w:r w:rsidRPr="006E1F1D">
        <w:t>3.</w:t>
      </w:r>
      <w:r w:rsidRPr="006E1F1D">
        <w:tab/>
        <w:t xml:space="preserve">Ja. Van het jaar </w:t>
      </w:r>
      <w:r w:rsidR="00165390">
        <w:t xml:space="preserve">2018 </w:t>
      </w:r>
      <w:r w:rsidRPr="006E1F1D">
        <w:t xml:space="preserve">resteerden nog 8 wettelijke vakantiedagen en 4 bovenwettelijke vakantiedagen. De 8 wettelijke vakantiedagen zouden zijn vervallen per 1 juli </w:t>
      </w:r>
      <w:r w:rsidR="00165390">
        <w:t>2019</w:t>
      </w:r>
      <w:r w:rsidRPr="006E1F1D">
        <w:t xml:space="preserve">. De 24 vakantiedagen over </w:t>
      </w:r>
      <w:r w:rsidR="00165390">
        <w:t>2019</w:t>
      </w:r>
      <w:r w:rsidR="00165390" w:rsidRPr="006E1F1D">
        <w:t xml:space="preserve"> </w:t>
      </w:r>
      <w:r w:rsidRPr="006E1F1D">
        <w:t xml:space="preserve">en de 12 vakantiedagen over </w:t>
      </w:r>
      <w:r w:rsidR="00165390">
        <w:t>2020</w:t>
      </w:r>
      <w:r w:rsidR="00165390" w:rsidRPr="006E1F1D">
        <w:t xml:space="preserve"> </w:t>
      </w:r>
      <w:r w:rsidRPr="006E1F1D">
        <w:t xml:space="preserve">zijn per 30 juni </w:t>
      </w:r>
      <w:r w:rsidR="00165390">
        <w:t>2020</w:t>
      </w:r>
      <w:r w:rsidR="00165390" w:rsidRPr="006E1F1D">
        <w:t xml:space="preserve"> </w:t>
      </w:r>
      <w:r w:rsidRPr="006E1F1D">
        <w:t xml:space="preserve">niet vervallen. </w:t>
      </w:r>
      <w:proofErr w:type="spellStart"/>
      <w:r w:rsidRPr="006E1F1D">
        <w:t>Macha</w:t>
      </w:r>
      <w:proofErr w:type="spellEnd"/>
      <w:r w:rsidRPr="006E1F1D">
        <w:t xml:space="preserve"> heeft in dat geval per einde dienstverband 40 vakantiedagen opgespaard.</w:t>
      </w:r>
    </w:p>
    <w:p w14:paraId="65E56BBF" w14:textId="77777777" w:rsidR="00B37DC4" w:rsidRPr="006E1F1D" w:rsidRDefault="00B37DC4" w:rsidP="00F52805">
      <w:pPr>
        <w:ind w:left="567" w:hanging="567"/>
      </w:pPr>
    </w:p>
    <w:p w14:paraId="2D635D8C" w14:textId="77777777" w:rsidR="00B37DC4" w:rsidRPr="006E1F1D" w:rsidRDefault="00B37DC4" w:rsidP="00F52805">
      <w:pPr>
        <w:ind w:left="567" w:hanging="567"/>
      </w:pPr>
      <w:r w:rsidRPr="006E1F1D">
        <w:t xml:space="preserve">Opgave 5.8 </w:t>
      </w:r>
    </w:p>
    <w:p w14:paraId="5808918F" w14:textId="77777777" w:rsidR="00B37DC4" w:rsidRPr="006E1F1D" w:rsidRDefault="00B37DC4" w:rsidP="00F52805">
      <w:pPr>
        <w:ind w:left="567" w:hanging="567"/>
      </w:pPr>
      <w:r w:rsidRPr="006E1F1D">
        <w:t>1.</w:t>
      </w:r>
      <w:r w:rsidRPr="006E1F1D">
        <w:tab/>
        <w:t>Een bedrijfsarts bepaalt of een werknemer al dan niet ziek is.</w:t>
      </w:r>
    </w:p>
    <w:p w14:paraId="5BC502A6" w14:textId="77777777" w:rsidR="001D5F9A" w:rsidRPr="006E1F1D" w:rsidRDefault="001D5F9A" w:rsidP="00F52805">
      <w:pPr>
        <w:ind w:left="567" w:hanging="567"/>
      </w:pPr>
      <w:r w:rsidRPr="006E1F1D">
        <w:t>2</w:t>
      </w:r>
      <w:r w:rsidR="000F3939" w:rsidRPr="006E1F1D">
        <w:t>.</w:t>
      </w:r>
      <w:r w:rsidR="000F3939" w:rsidRPr="006E1F1D">
        <w:tab/>
      </w:r>
      <w:r w:rsidR="00B37DC4" w:rsidRPr="006E1F1D">
        <w:t>De loonstop en opschorting van loon.</w:t>
      </w:r>
      <w:r w:rsidRPr="006E1F1D">
        <w:t xml:space="preserve"> </w:t>
      </w:r>
    </w:p>
    <w:p w14:paraId="30038321" w14:textId="77777777" w:rsidR="000E58A1" w:rsidRPr="006E1F1D" w:rsidRDefault="00B37DC4" w:rsidP="00F52805">
      <w:pPr>
        <w:ind w:left="567" w:hanging="567"/>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14:paraId="11CA6740" w14:textId="77777777" w:rsidR="00485F55" w:rsidRPr="006E1F1D" w:rsidRDefault="00B37DC4" w:rsidP="00F52805">
      <w:pPr>
        <w:ind w:left="567" w:hanging="567"/>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14:paraId="1CE7C90F" w14:textId="77777777" w:rsidR="00B37DC4" w:rsidRPr="006E1F1D" w:rsidRDefault="00B37DC4" w:rsidP="00F52805">
      <w:pPr>
        <w:ind w:left="567" w:hanging="567"/>
      </w:pPr>
    </w:p>
    <w:p w14:paraId="031910E1" w14:textId="77777777" w:rsidR="0009289C" w:rsidRPr="005A6341" w:rsidRDefault="00B37DC4" w:rsidP="00F52805">
      <w:pPr>
        <w:ind w:left="567" w:hanging="567"/>
        <w:rPr>
          <w:lang w:val="da-DK"/>
        </w:rPr>
      </w:pPr>
      <w:r w:rsidRPr="005A6341">
        <w:rPr>
          <w:lang w:val="da-DK"/>
        </w:rPr>
        <w:t>Opgave 5.9</w:t>
      </w:r>
    </w:p>
    <w:p w14:paraId="73A945B3" w14:textId="77777777" w:rsidR="00177B40" w:rsidRPr="005A6341" w:rsidRDefault="00B37DC4" w:rsidP="00F52805">
      <w:pPr>
        <w:ind w:left="567" w:hanging="567"/>
        <w:rPr>
          <w:rFonts w:cs="Utopia"/>
          <w:color w:val="000000"/>
          <w:sz w:val="18"/>
          <w:szCs w:val="18"/>
          <w:lang w:val="da-DK"/>
        </w:rPr>
      </w:pPr>
      <w:r w:rsidRPr="005A6341">
        <w:rPr>
          <w:lang w:val="da-DK"/>
        </w:rPr>
        <w:t>b, c en d (</w:t>
      </w:r>
      <w:r w:rsidR="000F3939" w:rsidRPr="005A6341">
        <w:rPr>
          <w:lang w:val="da-DK"/>
        </w:rPr>
        <w:t>A</w:t>
      </w:r>
      <w:r w:rsidRPr="005A6341">
        <w:rPr>
          <w:lang w:val="da-DK"/>
        </w:rPr>
        <w:t>rt. 29 Zw</w:t>
      </w:r>
      <w:r w:rsidR="000F3939" w:rsidRPr="005A6341">
        <w:rPr>
          <w:lang w:val="da-DK"/>
        </w:rPr>
        <w:t>.</w:t>
      </w:r>
      <w:r w:rsidRPr="005A6341">
        <w:rPr>
          <w:lang w:val="da-DK"/>
        </w:rPr>
        <w:t>)</w:t>
      </w:r>
      <w:r w:rsidR="00177B40" w:rsidRPr="005A6341">
        <w:rPr>
          <w:lang w:val="da-DK"/>
        </w:rPr>
        <w:t xml:space="preserve"> </w:t>
      </w:r>
      <w:r w:rsidR="00177B40" w:rsidRPr="005A6341">
        <w:rPr>
          <w:rFonts w:cs="Utopia"/>
          <w:color w:val="000000"/>
          <w:sz w:val="18"/>
          <w:szCs w:val="18"/>
          <w:lang w:val="da-DK"/>
        </w:rPr>
        <w:t xml:space="preserve"> </w:t>
      </w:r>
    </w:p>
    <w:p w14:paraId="3FE3EC8D" w14:textId="77777777" w:rsidR="00B37DC4" w:rsidRPr="005A6341" w:rsidRDefault="00B37DC4" w:rsidP="00F52805">
      <w:pPr>
        <w:ind w:left="567" w:hanging="567"/>
        <w:rPr>
          <w:lang w:val="da-DK"/>
        </w:rPr>
      </w:pPr>
    </w:p>
    <w:p w14:paraId="25F6A5D5" w14:textId="77777777" w:rsidR="0009289C" w:rsidRPr="005A6341" w:rsidRDefault="00B37DC4" w:rsidP="00F52805">
      <w:pPr>
        <w:ind w:left="567" w:hanging="567"/>
        <w:rPr>
          <w:lang w:val="da-DK"/>
        </w:rPr>
      </w:pPr>
      <w:r w:rsidRPr="005A6341">
        <w:rPr>
          <w:lang w:val="da-DK"/>
        </w:rPr>
        <w:t>Opgave 5.10</w:t>
      </w:r>
    </w:p>
    <w:p w14:paraId="0244903C" w14:textId="77777777" w:rsidR="007A058C" w:rsidRPr="005A6341" w:rsidRDefault="00B37DC4" w:rsidP="00F52805">
      <w:pPr>
        <w:ind w:left="567" w:hanging="567"/>
        <w:rPr>
          <w:lang w:val="da-DK"/>
        </w:rPr>
      </w:pPr>
      <w:r w:rsidRPr="005A6341">
        <w:rPr>
          <w:lang w:val="da-DK"/>
        </w:rPr>
        <w:t>b, c en d (</w:t>
      </w:r>
      <w:r w:rsidR="000F3939" w:rsidRPr="005A6341">
        <w:rPr>
          <w:lang w:val="da-DK"/>
        </w:rPr>
        <w:t>A</w:t>
      </w:r>
      <w:r w:rsidRPr="005A6341">
        <w:rPr>
          <w:lang w:val="da-DK"/>
        </w:rPr>
        <w:t>rt. 7:629 lid 3 onder b, c en e BW</w:t>
      </w:r>
      <w:r w:rsidR="000F3939" w:rsidRPr="005A6341">
        <w:rPr>
          <w:lang w:val="da-DK"/>
        </w:rPr>
        <w:t>.</w:t>
      </w:r>
      <w:r w:rsidRPr="005A6341">
        <w:rPr>
          <w:lang w:val="da-DK"/>
        </w:rPr>
        <w:t>)</w:t>
      </w:r>
      <w:r w:rsidR="007A058C" w:rsidRPr="005A6341">
        <w:rPr>
          <w:lang w:val="da-DK"/>
        </w:rPr>
        <w:t xml:space="preserve"> </w:t>
      </w:r>
    </w:p>
    <w:p w14:paraId="1B5DF596" w14:textId="77777777" w:rsidR="00B37DC4" w:rsidRPr="005A6341" w:rsidRDefault="00B37DC4" w:rsidP="00F52805">
      <w:pPr>
        <w:ind w:left="567" w:hanging="567"/>
        <w:rPr>
          <w:lang w:val="da-DK"/>
        </w:rPr>
      </w:pPr>
    </w:p>
    <w:p w14:paraId="7EA34046" w14:textId="77777777" w:rsidR="0009289C" w:rsidRPr="005A6341" w:rsidRDefault="00B37DC4" w:rsidP="00F52805">
      <w:pPr>
        <w:ind w:left="567" w:hanging="567"/>
        <w:rPr>
          <w:lang w:val="da-DK"/>
        </w:rPr>
      </w:pPr>
      <w:r w:rsidRPr="005A6341">
        <w:rPr>
          <w:lang w:val="da-DK"/>
        </w:rPr>
        <w:t>Opgave 5.11</w:t>
      </w:r>
    </w:p>
    <w:p w14:paraId="5AC441B7" w14:textId="288BE599" w:rsidR="0009289C" w:rsidRPr="006E1F1D" w:rsidRDefault="00B37DC4" w:rsidP="007E4536">
      <w:pPr>
        <w:ind w:left="567" w:hanging="567"/>
      </w:pPr>
      <w:r w:rsidRPr="006E1F1D">
        <w:t>a en b</w:t>
      </w:r>
      <w:r w:rsidR="00B55368">
        <w:t xml:space="preserve"> (c wordt via UWV betaald, d wordt via vakbondskas betaald)</w:t>
      </w:r>
    </w:p>
    <w:sectPr w:rsidR="0009289C" w:rsidRPr="006E1F1D"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F486" w14:textId="77777777" w:rsidR="00C942F8" w:rsidRDefault="00C942F8" w:rsidP="00EA587D">
      <w:r>
        <w:separator/>
      </w:r>
    </w:p>
  </w:endnote>
  <w:endnote w:type="continuationSeparator" w:id="0">
    <w:p w14:paraId="79BE3095" w14:textId="77777777" w:rsidR="00C942F8" w:rsidRDefault="00C942F8"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1B98" w14:textId="77777777"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165390">
          <w:rPr>
            <w:noProof/>
          </w:rPr>
          <w:t>3</w:t>
        </w:r>
        <w:r>
          <w:fldChar w:fldCharType="end"/>
        </w:r>
      </w:sdtContent>
    </w:sdt>
  </w:p>
  <w:p w14:paraId="45897F1E"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5EA2" w14:textId="77777777" w:rsidR="00C942F8" w:rsidRDefault="00C942F8" w:rsidP="00EA587D">
      <w:r>
        <w:separator/>
      </w:r>
    </w:p>
  </w:footnote>
  <w:footnote w:type="continuationSeparator" w:id="0">
    <w:p w14:paraId="5A397D7E" w14:textId="77777777" w:rsidR="00C942F8" w:rsidRDefault="00C942F8"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CE6C" w14:textId="775A3972" w:rsidR="000D2218" w:rsidRPr="0036656A" w:rsidRDefault="000D2218" w:rsidP="000D2218">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5</w:t>
    </w:r>
    <w:r w:rsidRPr="0036656A">
      <w:rPr>
        <w:rFonts w:ascii="Times New Roman" w:hAnsi="Times New Roman"/>
        <w:i/>
        <w:sz w:val="22"/>
        <w:szCs w:val="22"/>
      </w:rPr>
      <w:t xml:space="preserve"> </w:t>
    </w:r>
    <w:r w:rsidR="007E4536">
      <w:rPr>
        <w:rFonts w:ascii="Times New Roman" w:hAnsi="Times New Roman"/>
        <w:i/>
        <w:sz w:val="22"/>
        <w:szCs w:val="22"/>
      </w:rPr>
      <w:t>PDL</w:t>
    </w:r>
    <w:r w:rsidRPr="0036656A">
      <w:rPr>
        <w:rFonts w:ascii="Times New Roman" w:hAnsi="Times New Roman"/>
        <w:i/>
        <w:sz w:val="22"/>
        <w:szCs w:val="22"/>
      </w:rPr>
      <w:t xml:space="preserve"> ASZ niveau </w:t>
    </w:r>
    <w:r w:rsidR="00BE18AA">
      <w:rPr>
        <w:rFonts w:ascii="Times New Roman" w:hAnsi="Times New Roman"/>
        <w:i/>
        <w:sz w:val="22"/>
        <w:szCs w:val="22"/>
      </w:rPr>
      <w:t>4</w:t>
    </w:r>
    <w:r w:rsidRPr="0036656A">
      <w:rPr>
        <w:rFonts w:ascii="Times New Roman" w:hAnsi="Times New Roman"/>
        <w:i/>
        <w:sz w:val="22"/>
        <w:szCs w:val="22"/>
      </w:rPr>
      <w:t xml:space="preserve">, </w:t>
    </w:r>
    <w:r w:rsidR="00B55368">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255ACD64" w14:textId="77777777"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27FAD"/>
    <w:rsid w:val="0009289C"/>
    <w:rsid w:val="000D2218"/>
    <w:rsid w:val="000E58A1"/>
    <w:rsid w:val="000F3939"/>
    <w:rsid w:val="00165390"/>
    <w:rsid w:val="00177B40"/>
    <w:rsid w:val="001B2A62"/>
    <w:rsid w:val="001B5588"/>
    <w:rsid w:val="001D5F9A"/>
    <w:rsid w:val="00200DD4"/>
    <w:rsid w:val="002023EE"/>
    <w:rsid w:val="002514E8"/>
    <w:rsid w:val="003419F2"/>
    <w:rsid w:val="00422192"/>
    <w:rsid w:val="00437874"/>
    <w:rsid w:val="00457ADD"/>
    <w:rsid w:val="00476214"/>
    <w:rsid w:val="004838A4"/>
    <w:rsid w:val="00485F55"/>
    <w:rsid w:val="0049443C"/>
    <w:rsid w:val="004C0880"/>
    <w:rsid w:val="004D4062"/>
    <w:rsid w:val="005217D7"/>
    <w:rsid w:val="005705E5"/>
    <w:rsid w:val="0058371B"/>
    <w:rsid w:val="005A6341"/>
    <w:rsid w:val="005B1051"/>
    <w:rsid w:val="0061296D"/>
    <w:rsid w:val="00631BFF"/>
    <w:rsid w:val="00657268"/>
    <w:rsid w:val="006E1F1D"/>
    <w:rsid w:val="006F2C84"/>
    <w:rsid w:val="00721F88"/>
    <w:rsid w:val="00742D9C"/>
    <w:rsid w:val="007A058C"/>
    <w:rsid w:val="007E4536"/>
    <w:rsid w:val="008057A7"/>
    <w:rsid w:val="008763B4"/>
    <w:rsid w:val="00876928"/>
    <w:rsid w:val="008D3425"/>
    <w:rsid w:val="008E32EC"/>
    <w:rsid w:val="00993166"/>
    <w:rsid w:val="00A748D1"/>
    <w:rsid w:val="00A839A0"/>
    <w:rsid w:val="00AB6135"/>
    <w:rsid w:val="00AD0867"/>
    <w:rsid w:val="00AD291B"/>
    <w:rsid w:val="00AE6BDF"/>
    <w:rsid w:val="00B34A8F"/>
    <w:rsid w:val="00B37DC4"/>
    <w:rsid w:val="00B55368"/>
    <w:rsid w:val="00B603ED"/>
    <w:rsid w:val="00BC3648"/>
    <w:rsid w:val="00BE18AA"/>
    <w:rsid w:val="00C104CE"/>
    <w:rsid w:val="00C55978"/>
    <w:rsid w:val="00C60344"/>
    <w:rsid w:val="00C918A1"/>
    <w:rsid w:val="00C942F8"/>
    <w:rsid w:val="00CE1759"/>
    <w:rsid w:val="00DE01AD"/>
    <w:rsid w:val="00E66791"/>
    <w:rsid w:val="00E84C4F"/>
    <w:rsid w:val="00EA587D"/>
    <w:rsid w:val="00EB35D6"/>
    <w:rsid w:val="00EE54F0"/>
    <w:rsid w:val="00EF4751"/>
    <w:rsid w:val="00F52805"/>
    <w:rsid w:val="00FB42F9"/>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7ED1C"/>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8A78-BFC9-49A1-86B4-4D93022E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37:00Z</cp:lastPrinted>
  <dcterms:created xsi:type="dcterms:W3CDTF">2020-05-12T06:32:00Z</dcterms:created>
  <dcterms:modified xsi:type="dcterms:W3CDTF">2020-05-12T06:32:00Z</dcterms:modified>
</cp:coreProperties>
</file>